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, Noughabib</w:t>
            </w:r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Noorian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oghm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LADy</w:t>
            </w: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RePair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. Pouya Samiee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Bellewood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Ziaeinejad, SEERa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Niroomand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3574F0A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2466D" w:rsidRPr="002246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 End-to-End Approach to Team Recommendation via Heterogeneous Graph Neural Network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Waezi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ADy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Roonak Moasses, 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Parmida Khashayar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Somireddy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Arfaa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LADy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Salamati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Nileshkumar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0439F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D0439F" w:rsidRDefault="00D0439F" w:rsidP="00D0439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Munim, Benchmark Dataset for </w:t>
            </w:r>
            <w:r w:rsidRPr="00D0439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am Refinement</w:t>
            </w:r>
          </w:p>
        </w:tc>
        <w:tc>
          <w:tcPr>
            <w:tcW w:w="1625" w:type="dxa"/>
          </w:tcPr>
          <w:p w14:paraId="798FFD62" w14:textId="00DB1E1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30DB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8A5DC6F" w:rsidR="00EA30DB" w:rsidRDefault="00EA30DB" w:rsidP="00A2121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="00A2121E">
              <w:t xml:space="preserve">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i Alsalkhadi</w:t>
            </w:r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hmoud Alkwisem</w:t>
            </w:r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2DEC85C1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. Justin Bornais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1AFA474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48CBFB3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72D1616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51B6E59D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elaram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elaram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amed Loghman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lver Medalist, UWill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rinam Hemmatizadeh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Loghmani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iaeinejad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nalytiCup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stafa Mohammadi Gharasui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ial Ebra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: LLM-based User SImulated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 Elze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Bishwadeep Sikde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SEMSRec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Sumisha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Mrulay Mistry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Toronyi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Dipakbhai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Behnamini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ung tumor segmentation using superpixel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Chair, MSc Thesis Defense, Saiteja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dentification of Cell-types in scRNA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7410B" w14:textId="77777777" w:rsidR="00474A22" w:rsidRDefault="00474A22" w:rsidP="00962F84">
      <w:r>
        <w:separator/>
      </w:r>
    </w:p>
  </w:endnote>
  <w:endnote w:type="continuationSeparator" w:id="0">
    <w:p w14:paraId="405A7B3D" w14:textId="77777777" w:rsidR="00474A22" w:rsidRDefault="00474A22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2F06B" w14:textId="77777777" w:rsidR="00474A22" w:rsidRDefault="00474A22" w:rsidP="00962F84">
      <w:r>
        <w:separator/>
      </w:r>
    </w:p>
  </w:footnote>
  <w:footnote w:type="continuationSeparator" w:id="0">
    <w:p w14:paraId="10FDA6F7" w14:textId="77777777" w:rsidR="00474A22" w:rsidRDefault="00474A22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59B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68FA"/>
    <w:rsid w:val="00457DBF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00F"/>
    <w:rsid w:val="006B648F"/>
    <w:rsid w:val="006C1194"/>
    <w:rsid w:val="006C30EA"/>
    <w:rsid w:val="006C42D9"/>
    <w:rsid w:val="006C43C5"/>
    <w:rsid w:val="006C574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1342"/>
    <w:rsid w:val="00A84F9F"/>
    <w:rsid w:val="00A867FD"/>
    <w:rsid w:val="00A90458"/>
    <w:rsid w:val="00A92D56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E6D41"/>
    <w:rsid w:val="00CF1807"/>
    <w:rsid w:val="00CF283D"/>
    <w:rsid w:val="00CF6026"/>
    <w:rsid w:val="00D03DF4"/>
    <w:rsid w:val="00D0439F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0008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12027"/>
    <w:rsid w:val="00F128DE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7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25</cp:revision>
  <cp:lastPrinted>2024-08-05T07:06:00Z</cp:lastPrinted>
  <dcterms:created xsi:type="dcterms:W3CDTF">2023-10-25T08:29:00Z</dcterms:created>
  <dcterms:modified xsi:type="dcterms:W3CDTF">2024-11-13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